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964C91">
        <w:rPr>
          <w:sz w:val="28"/>
        </w:rPr>
        <w:t>Matko Scapec-Kukina</w:t>
      </w:r>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r>
        <w:t>Gion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C405C0">
              <w:rPr>
                <w:noProof/>
                <w:webHidden/>
              </w:rPr>
              <w:t>1</w:t>
            </w:r>
            <w:r>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C405C0">
              <w:rPr>
                <w:noProof/>
                <w:webHidden/>
              </w:rPr>
              <w:t>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C405C0">
              <w:rPr>
                <w:noProof/>
                <w:webHidden/>
              </w:rPr>
              <w:t>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C405C0">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C405C0">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C405C0">
              <w:rPr>
                <w:noProof/>
                <w:webHidden/>
              </w:rPr>
              <w:t>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C405C0">
              <w:rPr>
                <w:noProof/>
                <w:webHidden/>
              </w:rPr>
              <w:t>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C405C0">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C405C0">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C405C0">
              <w:rPr>
                <w:noProof/>
                <w:webHidden/>
              </w:rPr>
              <w:t>1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C405C0">
              <w:rPr>
                <w:noProof/>
                <w:webHidden/>
              </w:rPr>
              <w:t>1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C405C0">
              <w:rPr>
                <w:noProof/>
                <w:webHidden/>
              </w:rPr>
              <w:t>1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C405C0">
              <w:rPr>
                <w:noProof/>
                <w:webHidden/>
              </w:rPr>
              <w:t>1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C405C0">
              <w:rPr>
                <w:noProof/>
                <w:webHidden/>
              </w:rPr>
              <w:t>16</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C405C0">
              <w:rPr>
                <w:noProof/>
                <w:webHidden/>
              </w:rPr>
              <w:t>16</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C405C0">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C405C0">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C405C0">
              <w:rPr>
                <w:noProof/>
                <w:webHidden/>
              </w:rPr>
              <w:t>21</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C405C0">
              <w:rPr>
                <w:noProof/>
                <w:webHidden/>
              </w:rPr>
              <w:t>2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C405C0">
              <w:rPr>
                <w:noProof/>
                <w:webHidden/>
              </w:rPr>
              <w:t>23</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C405C0">
              <w:rPr>
                <w:noProof/>
                <w:webHidden/>
              </w:rPr>
              <w:t>26</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C405C0">
              <w:rPr>
                <w:noProof/>
                <w:webHidden/>
              </w:rPr>
              <w:t>33</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C405C0">
              <w:rPr>
                <w:noProof/>
                <w:webHidden/>
              </w:rPr>
              <w:t>35</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C405C0">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C405C0">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C405C0">
              <w:rPr>
                <w:noProof/>
                <w:webHidden/>
              </w:rPr>
              <w:t>3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C405C0">
              <w:rPr>
                <w:noProof/>
                <w:webHidden/>
              </w:rPr>
              <w:t>39</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C405C0">
              <w:rPr>
                <w:noProof/>
                <w:webHidden/>
              </w:rPr>
              <w:t>4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C405C0">
              <w:rPr>
                <w:noProof/>
                <w:webHidden/>
              </w:rPr>
              <w:t>4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C405C0">
              <w:rPr>
                <w:noProof/>
                <w:webHidden/>
              </w:rPr>
              <w:t>4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C405C0">
              <w:rPr>
                <w:noProof/>
                <w:webHidden/>
              </w:rPr>
              <w:t>42</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C405C0">
              <w:rPr>
                <w:noProof/>
                <w:webHidden/>
              </w:rPr>
              <w:t>43</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Its learning.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Its learning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Dokument som ni behöver för att kunna lösa uppgifterna är kursboken, Matlabs ”help” och dokumentation samt material som finns upplagda på its learning.</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med korrekta svar till alla frågor, uppladdad till its learning som word eller pdf-fil, (okomprimera</w:t>
      </w:r>
      <w:r>
        <w:t>d</w:t>
      </w:r>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Olika Matlabfunktioner (okomprimerade) uppladdad till its learning:</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om ekvationer eller formler inte är skrivna med words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dvs på vilket sätt tänkte man fel).</w:t>
      </w:r>
    </w:p>
    <w:p w:rsidR="002D5BD4" w:rsidRDefault="002D5BD4" w:rsidP="002D1C15">
      <w:pPr>
        <w:pStyle w:val="Liststycke"/>
        <w:numPr>
          <w:ilvl w:val="0"/>
          <w:numId w:val="6"/>
        </w:numPr>
      </w:pPr>
      <w:r>
        <w:t>Första prioritet ges rättningen av i tid inlämnade lösningar. Pga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hite-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r>
        <w:rPr>
          <w:rFonts w:ascii="Times New Roman" w:hAnsi="Times New Roman"/>
        </w:rPr>
        <w:t xml:space="preserve">Fig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r w:rsidR="00BF2B08">
        <w:rPr>
          <w:rFonts w:ascii="Times New Roman" w:hAnsi="Times New Roman"/>
        </w:rPr>
        <w:t>u</w:t>
      </w:r>
      <w:r w:rsidR="00BF2B08" w:rsidRPr="00BF2B08">
        <w:rPr>
          <w:rFonts w:ascii="Times New Roman" w:hAnsi="Times New Roman"/>
          <w:vertAlign w:val="subscript"/>
        </w:rPr>
        <w:t>in</w:t>
      </w:r>
      <w:r w:rsidR="00BF2B08">
        <w:rPr>
          <w:rFonts w:ascii="Times New Roman" w:hAnsi="Times New Roman"/>
        </w:rPr>
        <w:t>(k</w:t>
      </w:r>
      <w:r>
        <w:rPr>
          <w:rFonts w:ascii="Times New Roman" w:hAnsi="Times New Roman"/>
        </w:rPr>
        <w:t>-1</w:t>
      </w:r>
      <w:r w:rsidR="00BF2B08">
        <w:rPr>
          <w:rFonts w:ascii="Times New Roman" w:hAnsi="Times New Roman"/>
        </w:rPr>
        <w:t>)-u</w:t>
      </w:r>
      <w:r w:rsidR="00BF2B08" w:rsidRPr="00BF2B08">
        <w:rPr>
          <w:rFonts w:ascii="Times New Roman" w:hAnsi="Times New Roman"/>
          <w:vertAlign w:val="subscript"/>
        </w:rPr>
        <w:t>out</w:t>
      </w:r>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r w:rsidR="002E0766">
        <w:rPr>
          <w:rFonts w:ascii="Times New Roman" w:hAnsi="Times New Roman"/>
        </w:rPr>
        <w:t>dT</w:t>
      </w:r>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n i tanken till tidspunkt t=(k</w:t>
      </w:r>
      <w:r>
        <w:rPr>
          <w:rFonts w:ascii="Times New Roman" w:hAnsi="Times New Roman"/>
        </w:rPr>
        <w:t>)</w:t>
      </w:r>
      <w:r w:rsidR="00D84B67" w:rsidRPr="00D84B67">
        <w:rPr>
          <w:rFonts w:ascii="Times New Roman" w:hAnsi="Times New Roman"/>
          <w:b/>
          <w:vertAlign w:val="superscript"/>
        </w:rPr>
        <w:t>.</w:t>
      </w:r>
      <w:r>
        <w:rPr>
          <w:rFonts w:ascii="Times New Roman" w:hAnsi="Times New Roman"/>
        </w:rPr>
        <w:t>dT</w:t>
      </w:r>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 volymen i tanken till tidspunkt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r>
        <w:rPr>
          <w:rFonts w:ascii="Times New Roman" w:hAnsi="Times New Roman"/>
        </w:rPr>
        <w:t>dT</w:t>
      </w:r>
    </w:p>
    <w:p w:rsidR="005711CF" w:rsidRDefault="005711CF" w:rsidP="00B61AED">
      <w:pPr>
        <w:rPr>
          <w:rFonts w:ascii="Times New Roman" w:hAnsi="Times New Roman"/>
        </w:rPr>
      </w:pPr>
      <w:r>
        <w:rPr>
          <w:rFonts w:ascii="Times New Roman" w:hAnsi="Times New Roman"/>
        </w:rPr>
        <w:t>dT=samplingstiden</w:t>
      </w:r>
    </w:p>
    <w:p w:rsidR="005711CF" w:rsidRDefault="005711CF" w:rsidP="00B61AED">
      <w:pPr>
        <w:rPr>
          <w:rFonts w:ascii="Times New Roman" w:hAnsi="Times New Roman"/>
        </w:rPr>
      </w:pPr>
      <w:r>
        <w:rPr>
          <w:rFonts w:ascii="Times New Roman" w:hAnsi="Times New Roman"/>
        </w:rPr>
        <w:t>k: samplingen, (k=0..n)</w:t>
      </w:r>
    </w:p>
    <w:p w:rsidR="005711CF" w:rsidRDefault="005711CF" w:rsidP="00B61AED">
      <w:pPr>
        <w:rPr>
          <w:rFonts w:ascii="Times New Roman" w:hAnsi="Times New Roman"/>
        </w:rPr>
      </w:pPr>
      <w:r>
        <w:rPr>
          <w:rFonts w:ascii="Times New Roman" w:hAnsi="Times New Roman"/>
        </w:rPr>
        <w:lastRenderedPageBreak/>
        <w:t>u</w:t>
      </w:r>
      <w:r w:rsidRPr="00BF2B08">
        <w:rPr>
          <w:rFonts w:ascii="Times New Roman" w:hAnsi="Times New Roman"/>
          <w:vertAlign w:val="subscript"/>
        </w:rPr>
        <w:t>in</w:t>
      </w:r>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r>
        <w:rPr>
          <w:rFonts w:ascii="Times New Roman" w:hAnsi="Times New Roman"/>
        </w:rPr>
        <w:t>dT</w:t>
      </w:r>
    </w:p>
    <w:p w:rsidR="005711CF" w:rsidRDefault="005711CF" w:rsidP="00B61AED">
      <w:pPr>
        <w:rPr>
          <w:rFonts w:ascii="Times New Roman" w:hAnsi="Times New Roman"/>
        </w:rPr>
      </w:pPr>
      <w:r>
        <w:rPr>
          <w:rFonts w:ascii="Times New Roman" w:hAnsi="Times New Roman"/>
        </w:rPr>
        <w:t>u</w:t>
      </w:r>
      <w:r w:rsidRPr="00BF2B08">
        <w:rPr>
          <w:rFonts w:ascii="Times New Roman" w:hAnsi="Times New Roman"/>
          <w:vertAlign w:val="subscript"/>
        </w:rPr>
        <w:t>out</w:t>
      </w:r>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r>
        <w:rPr>
          <w:rFonts w:ascii="Times New Roman" w:hAnsi="Times New Roman"/>
        </w:rPr>
        <w:t>dT</w:t>
      </w:r>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r>
        <w:rPr>
          <w:rFonts w:ascii="Times New Roman" w:hAnsi="Times New Roman"/>
        </w:rPr>
        <w:t>Fig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så att processens in- och utsignaler får samma enhet. Framöver utgår vi från en sammanfattning av signalomvandlingarna enligt fig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ammanfattning av olika omvandlingsenheter till förstärkningsfaktorerna kp och kc.</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r>
        <w:rPr>
          <w:rFonts w:ascii="Times New Roman" w:hAnsi="Times New Roman"/>
        </w:rPr>
        <w:t>dT= samplingstid [sek]</w:t>
      </w:r>
    </w:p>
    <w:p w:rsidR="00D369D9" w:rsidRDefault="00D369D9" w:rsidP="00D369D9">
      <w:pPr>
        <w:rPr>
          <w:rFonts w:ascii="Times New Roman" w:hAnsi="Times New Roman"/>
        </w:rPr>
      </w:pPr>
      <w:r>
        <w:rPr>
          <w:rFonts w:ascii="Times New Roman" w:hAnsi="Times New Roman"/>
        </w:rPr>
        <w:t xml:space="preserve">u(k)= styrsignal till pumpen [0..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 xml:space="preserve">styrvärdet u [0..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r>
        <w:rPr>
          <w:rFonts w:ascii="Times New Roman" w:hAnsi="Times New Roman"/>
        </w:rPr>
        <w:t xml:space="preserve">kc=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kc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k)</w:t>
      </w:r>
      <w:r w:rsidR="006F3436">
        <w:rPr>
          <w:rFonts w:ascii="Times New Roman" w:hAnsi="Times New Roman"/>
        </w:rPr>
        <w:t>/kc</w:t>
      </w:r>
      <w:r w:rsidR="002E0766">
        <w:rPr>
          <w:rFonts w:ascii="Times New Roman" w:hAnsi="Times New Roman"/>
        </w:rPr>
        <w:t>,</w:t>
      </w:r>
    </w:p>
    <w:p w:rsidR="00985A42" w:rsidRDefault="002E0766" w:rsidP="005711CF">
      <w:pPr>
        <w:rPr>
          <w:rFonts w:ascii="Times New Roman" w:hAnsi="Times New Roman"/>
        </w:rPr>
      </w:pPr>
      <w:r>
        <w:rPr>
          <w:rFonts w:ascii="Times New Roman" w:hAnsi="Times New Roman"/>
        </w:rPr>
        <w:t>u</w:t>
      </w:r>
      <w:r w:rsidRPr="00BF2B08">
        <w:rPr>
          <w:rFonts w:ascii="Times New Roman" w:hAnsi="Times New Roman"/>
          <w:vertAlign w:val="subscript"/>
        </w:rPr>
        <w:t>in</w:t>
      </w:r>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y(k) = k</w:t>
      </w:r>
      <w:r w:rsidRPr="002E0766">
        <w:rPr>
          <w:rFonts w:ascii="Times New Roman" w:hAnsi="Times New Roman"/>
          <w:vertAlign w:val="subscript"/>
        </w:rPr>
        <w:t>c</w:t>
      </w:r>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ords formeleditor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en mellan inflödet och utflödet. Glöm inte att ange inflödet som funktion av pumpstyrningen u. Använd mätningen n(k) för höjden i vattentanken som behöver divideras med kc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A.1.1 Bernoullis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Bernoullis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A.1.1.1 Bernoulli ekvationen</w:t>
            </w:r>
          </w:p>
          <w:p w:rsidR="00CA62BE" w:rsidRDefault="00CA62BE" w:rsidP="00CA62BE">
            <w:pPr>
              <w:rPr>
                <w:color w:val="FF0000"/>
              </w:rPr>
            </w:pPr>
            <w:r>
              <w:rPr>
                <w:color w:val="FF0000"/>
              </w:rPr>
              <w:t xml:space="preserve">Sätt in Bernoulli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204679"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204679"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Ange nu de matematiska sammanhangen för den andra vattentanken. Sätt in alla delar enligt exemplet för första tanken samt Bernoulli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204679"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204679"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Vilka delar i formlerna A.1.1 och A.1.2 är olineära?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Bernoulli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r>
        <w:rPr>
          <w:rFonts w:ascii="Times New Roman" w:hAnsi="Times New Roman"/>
        </w:rPr>
        <w:t>Linearisering av oline</w:t>
      </w:r>
      <w:r w:rsidR="000E4D68">
        <w:rPr>
          <w:rFonts w:ascii="Times New Roman" w:hAnsi="Times New Roman"/>
        </w:rPr>
        <w:t>ära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8"/>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 xml:space="preserve">f(h,t)=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204679"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u</w:t>
      </w:r>
      <w:r w:rsidRPr="005808E6">
        <w:rPr>
          <w:rFonts w:ascii="Times New Roman" w:hAnsi="Times New Roman"/>
          <w:vertAlign w:val="subscript"/>
          <w:lang w:val="en-US"/>
        </w:rPr>
        <w:t>out</w:t>
      </w:r>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59"/>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z) är överföringsfunktionen av första vattentanken, dvs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204679"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204679"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204679"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204679"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204679"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204679"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dvs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z+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z+</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z+</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1" w:name="_Toc413401257"/>
      <w:r>
        <w:rPr>
          <w:noProof/>
          <w:lang w:eastAsia="sv-SE"/>
        </w:rPr>
        <w:t>A.5 Dimensionering av tidsdiskreta regulatorer med polplaceringsmetoden</w:t>
      </w:r>
      <w:bookmarkEnd w:id="21"/>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r w:rsidR="00D0064F">
        <w:rPr>
          <w:rFonts w:ascii="Times New Roman" w:hAnsi="Times New Roman"/>
        </w:rPr>
        <w:t>nollstä</w:t>
      </w:r>
      <w:r w:rsidR="00AF6904">
        <w:rPr>
          <w:rFonts w:ascii="Times New Roman" w:hAnsi="Times New Roman"/>
        </w:rPr>
        <w:t>llerna) är avgörande för systemets egenskaper, som t</w:t>
      </w:r>
      <w:r w:rsidR="00EB179D">
        <w:rPr>
          <w:rFonts w:ascii="Times New Roman" w:hAnsi="Times New Roman"/>
        </w:rPr>
        <w:t>.</w:t>
      </w:r>
      <w:r w:rsidR="00AF6904">
        <w:rPr>
          <w:rFonts w:ascii="Times New Roman" w:hAnsi="Times New Roman"/>
        </w:rPr>
        <w:t xml:space="preserve">ex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r>
        <w:rPr>
          <w:rFonts w:ascii="Times New Roman" w:hAnsi="Times New Roman"/>
        </w:rPr>
        <w:t>Regulatornstrukturen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204679" w:rsidP="00B61AED">
      <w:pPr>
        <w:rPr>
          <w:rFonts w:ascii="Times New Roman" w:hAnsi="Times New Roman"/>
        </w:rPr>
      </w:pPr>
      <w:r>
        <w:rPr>
          <w:rFonts w:ascii="Times New Roman" w:hAnsi="Times New Roman"/>
          <w:noProof/>
          <w:lang w:eastAsia="sv-SE"/>
        </w:rPr>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7pt;z-index:25165670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" filled="f" stroked="f">
            <v:textbox style="mso-fit-shape-to-text:t">
              <w:txbxContent>
                <w:p w:rsidR="00204679" w:rsidRDefault="00204679"/>
              </w:txbxContent>
            </v:textbox>
            <w10:wrap anchory="page"/>
          </v:shape>
        </w:pic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5: Regulatorstruktur vid polplacering,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204679" w:rsidP="00B61AED">
      <w:pPr>
        <w:rPr>
          <w:rFonts w:ascii="Times New Roman" w:hAnsi="Times New Roman"/>
        </w:rPr>
      </w:pPr>
      <w:r>
        <w:rPr>
          <w:rFonts w:ascii="Times New Roman" w:hAnsi="Times New Roman"/>
          <w:noProof/>
          <w:lang w:eastAsia="sv-SE"/>
        </w:rPr>
        <w:pict>
          <v:shape id="_x0000_s1027" type="#_x0000_t202" style="position:absolute;margin-left:48.3pt;margin-top:77.65pt;width:32.75pt;height:30.2pt;z-index:251663872;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" filled="f" stroked="f">
            <v:textbox style="mso-fit-shape-to-text:t">
              <w:txbxContent>
                <w:p w:rsidR="00204679" w:rsidRPr="00725D78" w:rsidRDefault="00204679" w:rsidP="00725D78">
                  <w:pPr>
                    <w:rPr>
                      <w:sz w:val="40"/>
                    </w:rPr>
                  </w:pPr>
                  <w:r w:rsidRPr="00725D78">
                    <w:rPr>
                      <w:sz w:val="40"/>
                    </w:rPr>
                    <w:t>N</w:t>
                  </w:r>
                </w:p>
              </w:txbxContent>
            </v:textbox>
            <w10:wrap anchory="page"/>
          </v:shape>
        </w:pic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2" w:name="_Toc413401258"/>
      <w:r>
        <w:t>A.5.1 Regulator med polplacering för första vattentanken</w:t>
      </w:r>
      <w:bookmarkEnd w:id="22"/>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204679"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204679"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204679"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r w:rsidR="004328A3">
              <w:rPr>
                <w:color w:val="FF0000"/>
              </w:rPr>
              <w:t>d</w:t>
            </w:r>
            <w:r>
              <w:rPr>
                <w:color w:val="FF0000"/>
              </w:rPr>
              <w:t>ead-beat-reglering”, dvs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204679"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204679"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204679"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204679"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204679"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204679"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an z =1 i överföringsfunktionen vilket innebär.</w:t>
            </w:r>
          </w:p>
          <w:p w:rsidR="005B7986" w:rsidRDefault="005B7986" w:rsidP="005B7986">
            <w:pPr>
              <w:rPr>
                <w:sz w:val="18"/>
                <w:szCs w:val="18"/>
              </w:rPr>
            </w:pPr>
          </w:p>
          <w:p w:rsidR="005B7986" w:rsidRDefault="00204679"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3" w:name="_Toc413401259"/>
      <w:r>
        <w:lastRenderedPageBreak/>
        <w:t>A.5.2 Regulator med polplacering för andra vattentanken</w:t>
      </w:r>
      <w:bookmarkEnd w:id="23"/>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204679"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204679"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D2429"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204679"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204679" w:rsidP="009D2429">
            <w:pPr>
              <w:rPr>
                <w:rFonts w:ascii="Cambria Math" w:eastAsia="Malgun Gothic" w:hAnsi="Cambria Math"/>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0.334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Pr="00100D74" w:rsidRDefault="001348EB" w:rsidP="001348EB">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1348EB" w:rsidRDefault="001348EB" w:rsidP="001348EB">
            <w:pPr>
              <w:rPr>
                <w:rFonts w:ascii="Cambria Math" w:eastAsia="Malgun Gothic" w:hAnsi="Cambria Math"/>
                <w:color w:val="000000"/>
                <w:sz w:val="28"/>
                <w:szCs w:val="28"/>
                <w:lang w:eastAsia="sv-SE"/>
              </w:rPr>
            </w:pPr>
          </w:p>
          <w:p w:rsidR="001348EB" w:rsidRPr="00CA5E8A" w:rsidRDefault="001348EB" w:rsidP="001348EB">
            <w:pPr>
              <w:rPr>
                <w:rFonts w:ascii="Cambria Math" w:eastAsia="Malgun Gothic" w:hAnsi="Cambria Math"/>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204679"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I denna uppgift ska du reda ut hur D(z) kan programmeras i Matlab.</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 xml:space="preserve">-2  </w:t>
            </w:r>
            <w:r w:rsidRPr="0001509C">
              <w:rPr>
                <w:color w:val="FF0000"/>
              </w:rPr>
              <w:t>(vår</w:t>
            </w:r>
            <w:r w:rsidR="0001509C">
              <w:rPr>
                <w:color w:val="FF0000"/>
              </w:rPr>
              <w:t>t</w:t>
            </w:r>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Matlab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Använd nu D(z) från uppgift A.5.2.2 för att komma fram till den tidsdiskreta formel som ska programmeras i Matlab:</w:t>
            </w:r>
          </w:p>
          <w:p w:rsidR="00A6771D" w:rsidRPr="0001509C" w:rsidRDefault="00A6771D" w:rsidP="001A1CB6">
            <w:pPr>
              <w:rPr>
                <w:color w:val="FF0000"/>
              </w:rPr>
            </w:pPr>
          </w:p>
          <w:p w:rsidR="009D2429" w:rsidRPr="00917AB0" w:rsidRDefault="00204679" w:rsidP="009D2429">
            <w:pPr>
              <w:rPr>
                <w:rFonts w:ascii="Cambria Math" w:eastAsia="Malgun Gothic" w:hAnsi="Cambria Math"/>
                <w:color w:val="000000" w:themeColor="text1"/>
                <w:sz w:val="28"/>
                <w:szCs w:val="28"/>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hAnsi="Cambria Math"/>
                    <w:color w:val="000000" w:themeColor="text1"/>
                    <w:vertAlign w:val="subscript"/>
                  </w:rPr>
                  <m:t xml:space="preserve"> </m:t>
                </m:r>
              </m:oMath>
            </m:oMathPara>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t>A.5.2.</w:t>
            </w:r>
            <w:r>
              <w:t>5</w:t>
            </w:r>
            <w:r w:rsidRPr="0001509C">
              <w:t xml:space="preserve"> Programmeringen av </w:t>
            </w:r>
            <w:r>
              <w:t>1/C</w:t>
            </w:r>
            <w:r w:rsidRPr="0001509C">
              <w:t>(z)</w:t>
            </w:r>
          </w:p>
          <w:p w:rsidR="0001509C" w:rsidRDefault="0001509C" w:rsidP="008520B5">
            <w:pPr>
              <w:pStyle w:val="Rubrik4"/>
              <w:pBdr>
                <w:left w:val="none" w:sz="0" w:space="0" w:color="auto"/>
              </w:pBdr>
            </w:pPr>
            <w:r>
              <w:t>Gör nu samma sak för överföringsfunktionen 1/C(z) som du gjorde i uppgiften innan för att få fram programmeringen för D(z). Dvs:</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9D2429" w:rsidRDefault="009D2429" w:rsidP="009D2429">
            <w:pPr>
              <w:pStyle w:val="Liststycke"/>
              <w:rPr>
                <w:color w:val="FF0000"/>
              </w:rPr>
            </w:pPr>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w:lastRenderedPageBreak/>
                  <m:t>Vin=</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A1727D" w:rsidRPr="00A1727D" w:rsidRDefault="00A1727D" w:rsidP="00A1727D">
            <w:pPr>
              <w:pStyle w:val="Liststycke"/>
              <w:rPr>
                <w:color w:val="000000"/>
                <w:sz w:val="20"/>
                <w:lang w:eastAsia="sv-SE"/>
              </w:rPr>
            </w:pPr>
            <m:oMathPara>
              <m:oMathParaPr>
                <m:jc m:val="center"/>
              </m:oMathParaPr>
              <m:oMath>
                <m:r>
                  <w:rPr>
                    <w:rFonts w:ascii="Cambria Math" w:eastAsia="Times New Roman" w:hAnsi="Cambria Math"/>
                    <w:color w:val="000000"/>
                    <w:sz w:val="20"/>
                    <w:lang w:eastAsia="sv-SE"/>
                  </w:rPr>
                  <m:t>H</m:t>
                </m:r>
                <m:d>
                  <m:dPr>
                    <m:ctrlPr>
                      <w:rPr>
                        <w:rFonts w:ascii="Cambria Math" w:eastAsia="Times New Roman" w:hAnsi="Cambria Math"/>
                        <w:i/>
                        <w:color w:val="000000"/>
                        <w:sz w:val="20"/>
                        <w:lang w:eastAsia="sv-SE"/>
                      </w:rPr>
                    </m:ctrlPr>
                  </m:dPr>
                  <m:e>
                    <m:r>
                      <w:rPr>
                        <w:rFonts w:ascii="Cambria Math" w:eastAsia="Times New Roman" w:hAnsi="Cambria Math"/>
                        <w:color w:val="000000"/>
                        <w:sz w:val="20"/>
                        <w:lang w:eastAsia="sv-SE"/>
                      </w:rPr>
                      <m:t>z</m:t>
                    </m:r>
                  </m:e>
                </m:d>
                <m:r>
                  <w:rPr>
                    <w:rFonts w:ascii="Cambria Math" w:eastAsia="Times New Roman" w:hAnsi="Cambria Math"/>
                    <w:color w:val="000000"/>
                    <w:sz w:val="20"/>
                    <w:lang w:eastAsia="sv-SE"/>
                  </w:rPr>
                  <m:t>=</m:t>
                </m:r>
                <m:f>
                  <m:fPr>
                    <m:ctrlPr>
                      <w:rPr>
                        <w:rFonts w:ascii="Cambria Math" w:eastAsia="Times New Roman" w:hAnsi="Cambria Math"/>
                        <w:color w:val="000000"/>
                        <w:sz w:val="20"/>
                        <w:lang w:eastAsia="sv-SE"/>
                      </w:rPr>
                    </m:ctrlPr>
                  </m:fPr>
                  <m:num>
                    <m:f>
                      <m:fPr>
                        <m:ctrlPr>
                          <w:rPr>
                            <w:rFonts w:ascii="Cambria Math" w:eastAsia="Times New Roman" w:hAnsi="Cambria Math"/>
                            <w:color w:val="000000"/>
                            <w:sz w:val="20"/>
                            <w:lang w:eastAsia="sv-SE"/>
                          </w:rPr>
                        </m:ctrlPr>
                      </m:fPr>
                      <m:num>
                        <m:r>
                          <w:rPr>
                            <w:rFonts w:ascii="Cambria Math" w:eastAsia="Times New Roman" w:hAnsi="Cambria Math"/>
                            <w:color w:val="000000"/>
                            <w:sz w:val="20"/>
                            <w:lang w:eastAsia="sv-SE"/>
                          </w:rPr>
                          <m:t>kp</m:t>
                        </m:r>
                        <m:r>
                          <m:rPr>
                            <m:sty m:val="p"/>
                          </m:rPr>
                          <w:rPr>
                            <w:rFonts w:ascii="Cambria Math" w:eastAsia="Times New Roman" w:hAnsi="Cambria Math"/>
                            <w:color w:val="000000"/>
                            <w:sz w:val="20"/>
                            <w:lang w:eastAsia="sv-SE"/>
                          </w:rPr>
                          <m:t>⋅ⅆ</m:t>
                        </m:r>
                        <m:r>
                          <w:rPr>
                            <w:rFonts w:ascii="Cambria Math" w:eastAsia="Times New Roman" w:hAnsi="Cambria Math"/>
                            <w:color w:val="000000"/>
                            <w:sz w:val="20"/>
                            <w:lang w:eastAsia="sv-SE"/>
                          </w:rPr>
                          <m:t>T</m:t>
                        </m:r>
                        <m:r>
                          <m:rPr>
                            <m:sty m:val="p"/>
                          </m:rPr>
                          <w:rPr>
                            <w:rFonts w:ascii="Cambria Math" w:eastAsia="Times New Roman" w:hAnsi="Cambria Math"/>
                            <w:color w:val="000000"/>
                            <w:sz w:val="20"/>
                            <w:lang w:eastAsia="sv-SE"/>
                          </w:rPr>
                          <m:t>⋅kc</m:t>
                        </m:r>
                      </m:num>
                      <m:den>
                        <m:r>
                          <w:rPr>
                            <w:rFonts w:ascii="Cambria Math" w:eastAsia="Times New Roman" w:hAnsi="Cambria Math"/>
                            <w:color w:val="000000"/>
                            <w:sz w:val="20"/>
                            <w:lang w:eastAsia="sv-SE"/>
                          </w:rPr>
                          <m:t>A</m:t>
                        </m:r>
                      </m:den>
                    </m:f>
                  </m:num>
                  <m:den>
                    <m:r>
                      <m:rPr>
                        <m:sty m:val="p"/>
                      </m:rPr>
                      <w:rPr>
                        <w:rFonts w:ascii="Cambria Math" w:eastAsia="Times New Roman" w:hAnsi="Cambria Math"/>
                        <w:color w:val="000000"/>
                        <w:sz w:val="20"/>
                        <w:lang w:eastAsia="sv-SE"/>
                      </w:rPr>
                      <m:t>Z+</m:t>
                    </m:r>
                    <m:d>
                      <m:dPr>
                        <m:ctrlPr>
                          <w:rPr>
                            <w:rFonts w:ascii="Cambria Math" w:eastAsia="Times New Roman" w:hAnsi="Cambria Math"/>
                            <w:color w:val="000000"/>
                            <w:sz w:val="20"/>
                            <w:lang w:eastAsia="sv-SE"/>
                          </w:rPr>
                        </m:ctrlPr>
                      </m:dPr>
                      <m:e>
                        <m:f>
                          <m:fPr>
                            <m:ctrlPr>
                              <w:rPr>
                                <w:rFonts w:ascii="Cambria Math" w:eastAsia="Times New Roman" w:hAnsi="Cambria Math"/>
                                <w:color w:val="000000"/>
                                <w:sz w:val="20"/>
                                <w:lang w:eastAsia="sv-SE"/>
                              </w:rPr>
                            </m:ctrlPr>
                          </m:fPr>
                          <m:num>
                            <m:r>
                              <m:rPr>
                                <m:sty m:val="p"/>
                              </m:rPr>
                              <w:rPr>
                                <w:rFonts w:ascii="Cambria Math" w:eastAsia="Times New Roman" w:hAnsi="Cambria Math"/>
                                <w:color w:val="000000"/>
                                <w:sz w:val="20"/>
                                <w:lang w:eastAsia="sv-SE"/>
                              </w:rPr>
                              <m:t>a⋅dT+</m:t>
                            </m:r>
                            <m:rad>
                              <m:radPr>
                                <m:degHide m:val="1"/>
                                <m:ctrlPr>
                                  <w:rPr>
                                    <w:rFonts w:ascii="Cambria Math" w:eastAsia="Times New Roman" w:hAnsi="Cambria Math"/>
                                    <w:color w:val="000000"/>
                                    <w:sz w:val="20"/>
                                    <w:lang w:eastAsia="sv-SE"/>
                                  </w:rPr>
                                </m:ctrlPr>
                              </m:radPr>
                              <m:deg/>
                              <m:e>
                                <m:r>
                                  <m:rPr>
                                    <m:sty m:val="p"/>
                                  </m:rPr>
                                  <w:rPr>
                                    <w:rFonts w:ascii="Cambria Math" w:eastAsia="Times New Roman" w:hAnsi="Cambria Math"/>
                                    <w:color w:val="000000"/>
                                    <w:sz w:val="20"/>
                                    <w:lang w:eastAsia="sv-SE"/>
                                  </w:rPr>
                                  <m:t>2⋅g</m:t>
                                </m:r>
                              </m:e>
                            </m:rad>
                          </m:num>
                          <m:den>
                            <m:r>
                              <m:rPr>
                                <m:sty m:val="p"/>
                              </m:rPr>
                              <w:rPr>
                                <w:rFonts w:ascii="Cambria Math" w:eastAsia="Times New Roman" w:hAnsi="Cambria Math"/>
                                <w:color w:val="000000"/>
                                <w:sz w:val="20"/>
                                <w:lang w:eastAsia="sv-SE"/>
                              </w:rPr>
                              <m:t>A ⋅2 ⋅</m:t>
                            </m:r>
                            <m:rad>
                              <m:radPr>
                                <m:degHide m:val="1"/>
                                <m:ctrlPr>
                                  <w:rPr>
                                    <w:rFonts w:ascii="Cambria Math" w:eastAsia="Times New Roman" w:hAnsi="Cambria Math"/>
                                    <w:color w:val="000000"/>
                                    <w:sz w:val="20"/>
                                    <w:lang w:eastAsia="sv-SE"/>
                                  </w:rPr>
                                </m:ctrlPr>
                              </m:radPr>
                              <m:deg/>
                              <m:e>
                                <m:sSub>
                                  <m:sSubPr>
                                    <m:ctrlPr>
                                      <w:rPr>
                                        <w:rFonts w:ascii="Cambria Math" w:eastAsiaTheme="minorEastAsia" w:hAnsi="Cambria Math" w:cstheme="minorBidi"/>
                                        <w:i/>
                                        <w:sz w:val="20"/>
                                      </w:rPr>
                                    </m:ctrlPr>
                                  </m:sSubPr>
                                  <m:e>
                                    <m:r>
                                      <w:rPr>
                                        <w:rFonts w:ascii="Cambria Math" w:eastAsiaTheme="minorEastAsia" w:hAnsi="Cambria Math"/>
                                        <w:sz w:val="20"/>
                                      </w:rPr>
                                      <m:t>h</m:t>
                                    </m:r>
                                  </m:e>
                                  <m:sub>
                                    <m:r>
                                      <w:rPr>
                                        <w:rFonts w:ascii="Cambria Math" w:eastAsiaTheme="minorEastAsia" w:hAnsi="Cambria Math"/>
                                        <w:sz w:val="20"/>
                                      </w:rPr>
                                      <m:t>10</m:t>
                                    </m:r>
                                  </m:sub>
                                </m:sSub>
                              </m:e>
                            </m:rad>
                          </m:den>
                        </m:f>
                        <m:r>
                          <m:rPr>
                            <m:sty m:val="p"/>
                          </m:rPr>
                          <w:rPr>
                            <w:rFonts w:ascii="Cambria Math" w:eastAsia="Times New Roman" w:hAnsi="Cambria Math"/>
                            <w:color w:val="000000"/>
                            <w:sz w:val="20"/>
                            <w:lang w:eastAsia="sv-SE"/>
                          </w:rPr>
                          <m:t>-1</m:t>
                        </m:r>
                      </m:e>
                    </m:d>
                    <m:r>
                      <m:rPr>
                        <m:sty m:val="p"/>
                      </m:rPr>
                      <w:rPr>
                        <w:rFonts w:ascii="Cambria Math" w:eastAsia="Times New Roman" w:hAnsi="Cambria Math"/>
                        <w:color w:val="000000"/>
                        <w:sz w:val="20"/>
                        <w:lang w:eastAsia="sv-SE"/>
                      </w:rPr>
                      <m:t>-1</m:t>
                    </m:r>
                  </m:den>
                </m:f>
              </m:oMath>
            </m:oMathPara>
          </w:p>
          <w:p w:rsidR="00A1727D" w:rsidRDefault="00A1727D"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4" w:name="_Toc413401260"/>
      <w:r>
        <w:rPr>
          <w:lang w:val="sv-SE"/>
        </w:rPr>
        <w:t>MATLAB</w:t>
      </w:r>
      <w:r w:rsidRPr="002243FE">
        <w:rPr>
          <w:lang w:val="sv-SE"/>
        </w:rPr>
        <w:t>DEL</w:t>
      </w:r>
      <w:r>
        <w:rPr>
          <w:lang w:val="sv-SE"/>
        </w:rPr>
        <w:t xml:space="preserve"> SOM FÖRBEREDNING</w:t>
      </w:r>
      <w:bookmarkEnd w:id="24"/>
    </w:p>
    <w:p w:rsidR="00725D78" w:rsidRPr="00725D78" w:rsidRDefault="00725D78" w:rsidP="00725D78"/>
    <w:p w:rsidR="00172E13" w:rsidRDefault="00172E13" w:rsidP="00172E13"/>
    <w:p w:rsidR="00172E13" w:rsidRDefault="00172E13" w:rsidP="00172E13">
      <w:r>
        <w:t>Denna del kan utföras i en vanlig datasal på Mah eller på en dator med installerad Matlablicens</w:t>
      </w:r>
      <w:r w:rsidR="004A6551">
        <w:t xml:space="preserve"> (helst R2013b)</w:t>
      </w:r>
      <w:r>
        <w:t xml:space="preserve">. </w:t>
      </w:r>
    </w:p>
    <w:p w:rsidR="00172E13" w:rsidRDefault="00172E13" w:rsidP="00172E13">
      <w:pPr>
        <w:pStyle w:val="Rubrik2"/>
      </w:pPr>
      <w:bookmarkStart w:id="25" w:name="_Toc413401261"/>
      <w:r>
        <w:t>B.1</w:t>
      </w:r>
      <w:r w:rsidRPr="004C5224">
        <w:t xml:space="preserve"> </w:t>
      </w:r>
      <w:r w:rsidR="004A6551">
        <w:t>Programmering av regulator</w:t>
      </w:r>
      <w:r w:rsidR="008A6D8E">
        <w:t>er med polplacering</w:t>
      </w:r>
      <w:bookmarkEnd w:id="25"/>
      <w:r w:rsidR="004A6551">
        <w:t xml:space="preserve"> </w:t>
      </w:r>
    </w:p>
    <w:p w:rsidR="008A6D8E" w:rsidRDefault="008A6D8E" w:rsidP="00172E13">
      <w:r>
        <w:t>Du har i teoridelen tagit fram två olika regulatorer med polplacering som ska programmeras i Matlab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Matlabfunktionerna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172E13"/>
    <w:p w:rsidR="00172E13" w:rsidRPr="002243FE" w:rsidRDefault="00172E13" w:rsidP="00172E13">
      <w:pPr>
        <w:pStyle w:val="Rubrik3"/>
      </w:pPr>
      <w:bookmarkStart w:id="26" w:name="_Toc413401262"/>
      <w:r>
        <w:t>B.2.</w:t>
      </w:r>
      <w:r w:rsidRPr="002243FE">
        <w:t xml:space="preserve">1 </w:t>
      </w:r>
      <w:r w:rsidR="00FA19E0">
        <w:t xml:space="preserve">Regulator med polplacering för regleringen av nivån </w:t>
      </w:r>
      <w:r w:rsidR="000D21A0">
        <w:t>n</w:t>
      </w:r>
      <w:r w:rsidR="00FA19E0">
        <w:t xml:space="preserve">1 </w:t>
      </w:r>
      <w:r w:rsidRPr="002243FE">
        <w:t xml:space="preserve">(function </w:t>
      </w:r>
      <w:r>
        <w:t>vm_</w:t>
      </w:r>
      <w:r w:rsidR="00FA19E0">
        <w:t>pol</w:t>
      </w:r>
      <w:r w:rsidR="000D21A0">
        <w:t>n</w:t>
      </w:r>
      <w:r w:rsidR="00FA19E0">
        <w:t>1</w:t>
      </w:r>
      <w:r w:rsidRPr="002243FE">
        <w:t>)</w:t>
      </w:r>
      <w:bookmarkEnd w:id="26"/>
    </w:p>
    <w:p w:rsidR="00172E13" w:rsidRPr="002243FE" w:rsidRDefault="00172E13" w:rsidP="00172E13"/>
    <w:p w:rsidR="00CA7D29" w:rsidRDefault="00FA19E0" w:rsidP="00172E13">
      <w:r>
        <w:t>Utgå från t.ex. funktionen vm_P</w:t>
      </w:r>
      <w:r w:rsidR="008520B5">
        <w:t>()</w:t>
      </w:r>
      <w:r>
        <w:t xml:space="preserve"> för att lägga till de tre blockar enligt fig.</w:t>
      </w:r>
      <w:r w:rsidR="00CA7D29">
        <w:t xml:space="preserve"> A.5 som du bestämde som resultat i uppgiften A.5.1.2 och A.5.1.3 så att regleringen av nivån i första vattentanken blir till en ”dead-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t>B.2.1.1 function vm_pol</w:t>
            </w:r>
            <w:r w:rsidR="000D21A0">
              <w:t>n</w:t>
            </w:r>
            <w:r>
              <w:t>1()</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201FBD" w:rsidRDefault="00A1727D" w:rsidP="00A1727D">
            <w:pPr>
              <w:rPr>
                <w:vertAlign w:val="subscript"/>
                <w:lang w:val="en-US"/>
              </w:rPr>
            </w:pPr>
            <w:r w:rsidRPr="00201FBD">
              <w:rPr>
                <w:vertAlign w:val="subscript"/>
                <w:lang w:val="en-US"/>
              </w:rPr>
              <w:t>Kr = 1/((Kp*dT*Kc)/A);</w:t>
            </w:r>
          </w:p>
          <w:p w:rsidR="00A1727D" w:rsidRPr="00201FBD" w:rsidRDefault="00A1727D" w:rsidP="00A1727D">
            <w:pPr>
              <w:rPr>
                <w:vertAlign w:val="subscript"/>
                <w:lang w:val="en-US"/>
              </w:rPr>
            </w:pPr>
            <w:r w:rsidRPr="00201FBD">
              <w:rPr>
                <w:vertAlign w:val="subscript"/>
                <w:lang w:val="en-US"/>
              </w:rPr>
              <w:t>Bz = (Kp*dT*Kc)/A;</w:t>
            </w:r>
          </w:p>
          <w:p w:rsidR="00A1727D" w:rsidRPr="00201FBD" w:rsidRDefault="00A1727D" w:rsidP="00A1727D">
            <w:pPr>
              <w:rPr>
                <w:vertAlign w:val="subscript"/>
                <w:lang w:val="en-US"/>
              </w:rPr>
            </w:pPr>
            <w:r w:rsidRPr="00201FBD">
              <w:rPr>
                <w:vertAlign w:val="subscript"/>
                <w:lang w:val="en-US"/>
              </w:rPr>
              <w:t>Az = 1+(((a*dT+sqrt(2*g)) / (A*2*sqrt(n10)))-1);</w:t>
            </w:r>
          </w:p>
          <w:p w:rsidR="00A1727D" w:rsidRPr="00201FBD" w:rsidRDefault="00A1727D" w:rsidP="00A1727D">
            <w:pPr>
              <w:rPr>
                <w:vertAlign w:val="subscript"/>
                <w:lang w:val="en-US"/>
              </w:rPr>
            </w:pPr>
            <w:r w:rsidRPr="00201FBD">
              <w:rPr>
                <w:vertAlign w:val="subscript"/>
                <w:lang w:val="en-US"/>
              </w:rPr>
              <w:t>Cz = 1;</w:t>
            </w:r>
          </w:p>
          <w:p w:rsidR="00A1727D" w:rsidRPr="00201FBD" w:rsidRDefault="00A1727D" w:rsidP="00A1727D">
            <w:pPr>
              <w:rPr>
                <w:vertAlign w:val="subscript"/>
                <w:lang w:val="en-US"/>
              </w:rPr>
            </w:pPr>
            <w:r w:rsidRPr="00201FBD">
              <w:rPr>
                <w:vertAlign w:val="subscript"/>
                <w:lang w:val="en-US"/>
              </w:rPr>
              <w:t>Dz = (Kr*Bz-Az) / Bz;</w:t>
            </w:r>
          </w:p>
          <w:p w:rsidR="00CA7D29" w:rsidRDefault="00CA7D29"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7" w:name="_Toc413401263"/>
      <w:r>
        <w:lastRenderedPageBreak/>
        <w:t>B.2.2</w:t>
      </w:r>
      <w:r w:rsidRPr="002243FE">
        <w:t xml:space="preserve"> </w:t>
      </w:r>
      <w:r>
        <w:t xml:space="preserve">Regulator med polplacering för regleringen av nivån </w:t>
      </w:r>
      <w:r w:rsidR="000D21A0">
        <w:t>n</w:t>
      </w:r>
      <w:r>
        <w:t xml:space="preserve">2 </w:t>
      </w:r>
      <w:r w:rsidRPr="002243FE">
        <w:t xml:space="preserve">(function </w:t>
      </w:r>
      <w:r>
        <w:t>vm_pol</w:t>
      </w:r>
      <w:r w:rsidR="000D21A0">
        <w:t>n</w:t>
      </w:r>
      <w:r>
        <w:t>2</w:t>
      </w:r>
      <w:r w:rsidRPr="002243FE">
        <w:t>)</w:t>
      </w:r>
      <w:bookmarkEnd w:id="27"/>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t>B.2.2.1 function vm_polh2()</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D369D9">
            <w:pPr>
              <w:rPr>
                <w:vertAlign w:val="subscript"/>
              </w:rPr>
            </w:pPr>
          </w:p>
          <w:p w:rsidR="00A1727D" w:rsidRPr="00201FBD" w:rsidRDefault="00A1727D" w:rsidP="00A1727D">
            <w:pPr>
              <w:rPr>
                <w:vertAlign w:val="subscript"/>
                <w:lang w:val="en-US"/>
              </w:rPr>
            </w:pPr>
            <w:r w:rsidRPr="00201FBD">
              <w:rPr>
                <w:vertAlign w:val="subscript"/>
                <w:lang w:val="en-US"/>
              </w:rPr>
              <w:t>Kr = 0.35/((a*sqrt(g/(2*Kc*n10))*((dT*Kc)/A)));</w:t>
            </w:r>
          </w:p>
          <w:p w:rsidR="00A1727D" w:rsidRPr="00201FBD" w:rsidRDefault="00A1727D" w:rsidP="00A1727D">
            <w:pPr>
              <w:rPr>
                <w:vertAlign w:val="subscript"/>
                <w:lang w:val="en-US"/>
              </w:rPr>
            </w:pPr>
            <w:r w:rsidRPr="00201FBD">
              <w:rPr>
                <w:vertAlign w:val="subscript"/>
                <w:lang w:val="en-US"/>
              </w:rPr>
              <w:t>Bz = a*sqrt(g/(2*Kc*n10))*((dT*Kc)/A);</w:t>
            </w:r>
          </w:p>
          <w:p w:rsidR="00A1727D" w:rsidRPr="00201FBD" w:rsidRDefault="00A1727D" w:rsidP="00A1727D">
            <w:pPr>
              <w:rPr>
                <w:vertAlign w:val="subscript"/>
                <w:lang w:val="en-US"/>
              </w:rPr>
            </w:pPr>
            <w:r w:rsidRPr="00201FBD">
              <w:rPr>
                <w:vertAlign w:val="subscript"/>
                <w:lang w:val="en-US"/>
              </w:rPr>
              <w:t>Az = 1+(((a*dT+sqrt(2*g)) / (A*2*sqrt(n20)))-1);</w:t>
            </w:r>
          </w:p>
          <w:p w:rsidR="00A1727D" w:rsidRPr="00201FBD" w:rsidRDefault="00A1727D" w:rsidP="00A1727D">
            <w:pPr>
              <w:rPr>
                <w:vertAlign w:val="subscript"/>
                <w:lang w:val="en-US"/>
              </w:rPr>
            </w:pPr>
            <w:r w:rsidRPr="00201FBD">
              <w:rPr>
                <w:vertAlign w:val="subscript"/>
                <w:lang w:val="en-US"/>
              </w:rPr>
              <w:t>Cz = 1;</w:t>
            </w:r>
          </w:p>
          <w:p w:rsidR="00CA7D29" w:rsidRPr="00CA7D29" w:rsidRDefault="00A1727D" w:rsidP="0010133D">
            <w:pPr>
              <w:rPr>
                <w:vertAlign w:val="subscript"/>
              </w:rPr>
            </w:pPr>
            <w:r w:rsidRPr="00201FBD">
              <w:rPr>
                <w:vertAlign w:val="subscript"/>
                <w:lang w:val="en-US"/>
              </w:rPr>
              <w:t>Dz = (Kr*Bz-Az) / Bz;</w:t>
            </w:r>
            <w:r w:rsidR="0010133D" w:rsidRPr="00CA7D29">
              <w:rPr>
                <w:vertAlign w:val="subscript"/>
              </w:rPr>
              <w:t xml:space="preserve"> </w:t>
            </w: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8" w:name="_Toc413401264"/>
      <w:r w:rsidRPr="002243FE">
        <w:rPr>
          <w:lang w:val="sv-SE"/>
        </w:rPr>
        <w:lastRenderedPageBreak/>
        <w:t>PRAKTISK DEL: Matlab (R2013b)</w:t>
      </w:r>
      <w:r>
        <w:rPr>
          <w:lang w:val="sv-SE"/>
        </w:rPr>
        <w:t>, Arduino-Ctrl-box, vattenmodell</w:t>
      </w:r>
      <w:bookmarkEnd w:id="28"/>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29" w:name="_Toc413401265"/>
      <w:r>
        <w:t>C.0</w:t>
      </w:r>
      <w:r w:rsidRPr="002243FE">
        <w:t xml:space="preserve"> Labbutrustningen</w:t>
      </w:r>
      <w:r>
        <w:t xml:space="preserve"> och allmänna anvisningar beträffande experimentens genomförande</w:t>
      </w:r>
      <w:bookmarkEnd w:id="29"/>
    </w:p>
    <w:p w:rsidR="00172E13" w:rsidRPr="002243FE" w:rsidRDefault="00172E13" w:rsidP="00172E13"/>
    <w:p w:rsidR="00172E13" w:rsidRPr="002243FE" w:rsidRDefault="00172E13" w:rsidP="00172E13">
      <w:pPr>
        <w:pStyle w:val="Rubrik3"/>
      </w:pPr>
      <w:bookmarkStart w:id="30" w:name="_Toc413401266"/>
      <w:r>
        <w:t>C.0</w:t>
      </w:r>
      <w:r w:rsidRPr="002243FE">
        <w:t>.1 Översikt över hela systemet</w:t>
      </w:r>
      <w:bookmarkEnd w:id="30"/>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1" w:name="_Toc413401267"/>
      <w:r>
        <w:t xml:space="preserve">C.0.2 </w:t>
      </w:r>
      <w:r w:rsidRPr="002243FE">
        <w:t>Kopplad</w:t>
      </w:r>
      <w:r>
        <w:t>e</w:t>
      </w:r>
      <w:r w:rsidRPr="002243FE">
        <w:t xml:space="preserve"> vattentank</w:t>
      </w:r>
      <w:r>
        <w:t>ar</w:t>
      </w:r>
      <w:bookmarkEnd w:id="31"/>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r>
        <w:t>Fig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2" w:name="_Toc413401268"/>
      <w:r>
        <w:t>C.0.3</w:t>
      </w:r>
      <w:r w:rsidRPr="002243FE">
        <w:t xml:space="preserve"> Anslutning till ctrl-boxen</w:t>
      </w:r>
      <w:bookmarkEnd w:id="32"/>
    </w:p>
    <w:p w:rsidR="00172E13" w:rsidRPr="002243FE" w:rsidRDefault="00172E13" w:rsidP="00172E13"/>
    <w:p w:rsidR="00172E13" w:rsidRPr="002243FE" w:rsidRDefault="00172E13" w:rsidP="00172E13">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med 10V-analoga ingångar på ctrl-boxen som ska användas</w:t>
      </w:r>
    </w:p>
    <w:p w:rsidR="00172E13" w:rsidRPr="002243FE" w:rsidRDefault="00172E13" w:rsidP="00172E13"/>
    <w:p w:rsidR="00172E13" w:rsidRPr="002243FE" w:rsidRDefault="00172E13" w:rsidP="00172E13">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rsidR="00172E13" w:rsidRPr="002243FE" w:rsidRDefault="00172E13" w:rsidP="00172E13"/>
    <w:tbl>
      <w:tblPr>
        <w:tblW w:w="0" w:type="auto"/>
        <w:tblLook w:val="04A0" w:firstRow="1" w:lastRow="0" w:firstColumn="1" w:lastColumn="0" w:noHBand="0" w:noVBand="1"/>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Analoga utgången för motorstyrningen ansluts från ctrl-boxen till motors ingång på vattenmodellen.</w:t>
      </w:r>
    </w:p>
    <w:p w:rsidR="00172E13" w:rsidRPr="002243FE" w:rsidRDefault="00172E13" w:rsidP="00172E13"/>
    <w:p w:rsidR="00172E13" w:rsidRPr="002243FE" w:rsidRDefault="00172E13" w:rsidP="00172E13">
      <w:r w:rsidRPr="002243FE">
        <w:t>Glöm inte att koppla ihop jordningen på vattenmodellen med jordningen på ctrl-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3" w:name="_Toc413401269"/>
      <w:r>
        <w:lastRenderedPageBreak/>
        <w:t>C</w:t>
      </w:r>
      <w:r w:rsidRPr="002243FE">
        <w:t xml:space="preserve">.1 </w:t>
      </w:r>
      <w:r>
        <w:t>Syste</w:t>
      </w:r>
      <w:r w:rsidR="00D37FA3">
        <w:t>midentifiering av modellparamet</w:t>
      </w:r>
      <w:r>
        <w:t>r</w:t>
      </w:r>
      <w:r w:rsidR="00D37FA3">
        <w:t>arna</w:t>
      </w:r>
      <w:bookmarkEnd w:id="33"/>
    </w:p>
    <w:p w:rsidR="008A174B" w:rsidRDefault="008A174B" w:rsidP="008A174B"/>
    <w:p w:rsidR="00F902EC" w:rsidRDefault="00713275" w:rsidP="00F902EC">
      <w:pPr>
        <w:rPr>
          <w:rFonts w:ascii="Times New Roman" w:hAnsi="Times New Roman"/>
        </w:rPr>
      </w:pPr>
      <w:r>
        <w:rPr>
          <w:rFonts w:ascii="Times New Roman" w:hAnsi="Times New Roman"/>
        </w:rPr>
        <w:t>I vår matematisk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d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 xml:space="preserve">u(k)= styrsignal till pumpen [0..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c=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4" w:name="_Toc413401270"/>
      <w:r>
        <w:t>C.1.1 Praktiska e</w:t>
      </w:r>
      <w:r w:rsidR="009217A9">
        <w:t xml:space="preserve">xperiment för att bestämma </w:t>
      </w:r>
      <w:r w:rsidR="00281D67">
        <w:t xml:space="preserve">A och </w:t>
      </w:r>
      <w:r w:rsidR="009217A9">
        <w:t>kp</w:t>
      </w:r>
      <w:bookmarkEnd w:id="34"/>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m:t>
                </m:r>
                <m:r>
                  <m:rPr>
                    <m:sty m:val="p"/>
                  </m:rPr>
                  <w:rPr>
                    <w:rFonts w:ascii="Cambria Math" w:hAnsi="Cambria Math"/>
                  </w:rPr>
                  <m:t>0,</m:t>
                </m:r>
                <m:r>
                  <m:rPr>
                    <m:sty m:val="p"/>
                  </m:rPr>
                  <w:rPr>
                    <w:rFonts w:ascii="Cambria Math" w:hAnsi="Cambria Math"/>
                  </w:rPr>
                  <m:t>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m:t>
                  </m:r>
                  <m:r>
                    <m:rPr>
                      <m:sty m:val="p"/>
                    </m:rPr>
                    <w:rPr>
                      <w:rFonts w:ascii="Cambria Math" w:hAnsi="Cambria Math"/>
                    </w:rPr>
                    <m:t>0565486</m:t>
                  </m:r>
                </m:num>
                <m:den>
                  <m:r>
                    <w:rPr>
                      <w:rFonts w:ascii="Cambria Math" w:hAnsi="Cambria Math"/>
                    </w:rPr>
                    <m:t>0,2</m:t>
                  </m:r>
                </m:den>
              </m:f>
              <m:r>
                <w:rPr>
                  <w:rFonts w:ascii="Cambria Math" w:hAnsi="Cambria Math"/>
                </w:rPr>
                <m:t>=0,00282743=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2734</w:t>
            </w:r>
            <w:r w:rsidR="00D02B08" w:rsidRPr="00D02B08">
              <w:rPr>
                <w:b/>
                <w:color w:val="FF0000"/>
                <w:vertAlign w:val="superscript"/>
              </w:rPr>
              <w:t>.</w:t>
            </w:r>
            <w:r w:rsidR="00D02B08">
              <w:rPr>
                <w:color w:val="FF0000"/>
              </w:rPr>
              <w:t>10</w:t>
            </w:r>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r w:rsidRPr="00E3046D">
              <w:t xml:space="preserve">Kopplingskoefficenten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r w:rsidRPr="00E3046D">
              <w:rPr>
                <w:color w:val="FF0000"/>
              </w:rPr>
              <w:t>-Volymen Vt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r w:rsidRPr="00E3046D">
              <w:t xml:space="preserve">-Tiden Tt som det tog pumpen att fylla tanken var: </w:t>
            </w:r>
            <w:r w:rsidR="00FB230A" w:rsidRPr="00FB230A">
              <w:rPr>
                <w:color w:val="auto"/>
              </w:rPr>
              <w:t>ca 20 s</w:t>
            </w:r>
          </w:p>
          <w:p w:rsidR="00B615EA" w:rsidRPr="00E3046D" w:rsidRDefault="00B615EA" w:rsidP="00B615EA">
            <w:pPr>
              <w:rPr>
                <w:color w:val="FF0000"/>
              </w:rPr>
            </w:pPr>
            <w:r w:rsidRPr="00E3046D">
              <w:rPr>
                <w:color w:val="FF0000"/>
              </w:rPr>
              <w:t>- styrsignalen umax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m:t>
                </m:r>
                <m:r>
                  <w:rPr>
                    <w:rFonts w:ascii="Cambria Math" w:hAnsi="Cambria Math"/>
                  </w:rPr>
                  <m:t>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5" w:name="_Toc413401271"/>
      <w:r>
        <w:t>C.1.2 Bestämning av andra koefficienter</w:t>
      </w:r>
      <w:bookmarkEnd w:id="35"/>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kc</w:t>
            </w:r>
          </w:p>
          <w:p w:rsidR="00E3046D" w:rsidRDefault="00E3046D" w:rsidP="00847E43">
            <w:pPr>
              <w:rPr>
                <w:color w:val="FF0000"/>
              </w:rPr>
            </w:pPr>
          </w:p>
          <w:p w:rsidR="00E3046D" w:rsidRDefault="00E3046D" w:rsidP="00847E43">
            <w:pPr>
              <w:rPr>
                <w:color w:val="FF0000"/>
              </w:rPr>
            </w:pPr>
            <w:r w:rsidRPr="00E3046D">
              <w:rPr>
                <w:color w:val="FF0000"/>
              </w:rPr>
              <w:t>Kopplingskoefficenten k</w:t>
            </w:r>
            <w:r>
              <w:rPr>
                <w:color w:val="FF0000"/>
              </w:rPr>
              <w:t>c</w:t>
            </w:r>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0,2m och resultera i en spänning mellan 0..10V. Denna spänning måste halveras med en spänningsdelare då Arduino Uno kräver analoga ingångar mellan 0..5V. Analoga ingångar omvandlas till digitala heltal med en 10-bitars omvandlare.</w:t>
            </w:r>
          </w:p>
          <w:p w:rsidR="00A3584F" w:rsidRDefault="00A3584F" w:rsidP="00A3584F">
            <w:pPr>
              <w:rPr>
                <w:color w:val="FF0000"/>
              </w:rPr>
            </w:pPr>
            <w:r w:rsidRPr="00E3046D">
              <w:rPr>
                <w:color w:val="FF0000"/>
              </w:rPr>
              <w:t>Visa hur du beräknar k</w:t>
            </w:r>
            <w:r>
              <w:rPr>
                <w:color w:val="FF0000"/>
              </w:rPr>
              <w:t>c</w:t>
            </w:r>
            <w:r w:rsidRPr="00E3046D">
              <w:rPr>
                <w:color w:val="FF0000"/>
              </w:rPr>
              <w:t xml:space="preserve"> och ange vilket värde du får för k</w:t>
            </w:r>
            <w:r>
              <w:rPr>
                <w:color w:val="FF0000"/>
              </w:rPr>
              <w:t>c</w:t>
            </w:r>
            <w:r w:rsidRPr="00E3046D">
              <w:rPr>
                <w:color w:val="FF0000"/>
              </w:rPr>
              <w:t>:</w:t>
            </w:r>
          </w:p>
          <w:p w:rsidR="00DB67EF" w:rsidRDefault="00DB67EF" w:rsidP="00A3584F">
            <w:pPr>
              <w:rPr>
                <w:color w:val="FF0000"/>
              </w:rPr>
            </w:pPr>
          </w:p>
          <w:p w:rsidR="00E3046D" w:rsidRPr="00DB67EF" w:rsidRDefault="00DB67EF"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m:t>
                    </m:r>
                    <m:r>
                      <w:rPr>
                        <w:rFonts w:ascii="Cambria Math" w:hAnsi="Cambria Math"/>
                      </w:rPr>
                      <m:t>-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 xml:space="preserve">=5115,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inlämningsuppgift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Pr="00F07FDC" w:rsidRDefault="008E065C" w:rsidP="008E065C">
            <w:pPr>
              <w:rPr>
                <w:color w:val="FF0000"/>
              </w:rPr>
            </w:pPr>
            <w:r w:rsidRPr="00F07FDC">
              <w:rPr>
                <w:color w:val="FF0000"/>
              </w:rPr>
              <w:t>Kan du bekräfta att h1 och h2 i det öppna stegsvaret blir lika varandra?</w:t>
            </w:r>
          </w:p>
          <w:p w:rsidR="008E065C" w:rsidRPr="00F07FDC" w:rsidRDefault="008E065C"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8E065C" w:rsidRDefault="008E065C" w:rsidP="008E065C">
            <w:pPr>
              <w:rPr>
                <w:color w:val="FF0000"/>
              </w:rPr>
            </w:pPr>
          </w:p>
          <w:p w:rsidR="00F07FDC" w:rsidRPr="008E065C" w:rsidRDefault="00F07FDC" w:rsidP="008E065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dvs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n</w:t>
            </w:r>
            <w:r w:rsidRPr="00F07FDC">
              <w:rPr>
                <w:color w:val="FF0000"/>
                <w:vertAlign w:val="subscript"/>
              </w:rPr>
              <w:t>20</w:t>
            </w:r>
            <w:r w:rsidRPr="00F07FDC">
              <w:rPr>
                <w:color w:val="FF0000"/>
              </w:rPr>
              <w:t xml:space="preserve"> ?</w:t>
            </w:r>
          </w:p>
          <w:p w:rsidR="00F07FDC" w:rsidRPr="00F07FDC" w:rsidRDefault="00F07FDC" w:rsidP="00F07FDC">
            <w:pPr>
              <w:rPr>
                <w:color w:val="FF0000"/>
              </w:rPr>
            </w:pPr>
          </w:p>
          <w:p w:rsidR="00F07FDC" w:rsidRPr="00F07FDC" w:rsidRDefault="00F07FDC" w:rsidP="00F07FDC">
            <w:pPr>
              <w:rPr>
                <w:color w:val="FF0000"/>
              </w:rPr>
            </w:pPr>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4 Val av samplingstid dT</w:t>
            </w:r>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Vad väljer ni för dT= ____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6" w:name="_Toc413401272"/>
      <w:r>
        <w:t>C</w:t>
      </w:r>
      <w:r w:rsidRPr="002243FE">
        <w:t>.</w:t>
      </w:r>
      <w:r>
        <w:t>2</w:t>
      </w:r>
      <w:r w:rsidRPr="002243FE">
        <w:t xml:space="preserve"> </w:t>
      </w:r>
      <w:r>
        <w:t xml:space="preserve">Sammanställning och jämförelse av olika </w:t>
      </w:r>
      <w:r w:rsidR="00F37093">
        <w:t>numeriska</w:t>
      </w:r>
      <w:r>
        <w:t xml:space="preserve"> resultat</w:t>
      </w:r>
      <w:bookmarkEnd w:id="36"/>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0" w:type="auto"/>
              <w:tblLook w:val="04A0" w:firstRow="1" w:lastRow="0" w:firstColumn="1" w:lastColumn="0" w:noHBand="0" w:noVBand="1"/>
            </w:tblPr>
            <w:tblGrid>
              <w:gridCol w:w="1436"/>
              <w:gridCol w:w="3379"/>
              <w:gridCol w:w="2551"/>
            </w:tblGrid>
            <w:tr w:rsidR="00F37093" w:rsidTr="002905E7">
              <w:tc>
                <w:tcPr>
                  <w:tcW w:w="1436" w:type="dxa"/>
                </w:tcPr>
                <w:p w:rsidR="00F37093" w:rsidRDefault="00F37093" w:rsidP="00847E43">
                  <w:pPr>
                    <w:rPr>
                      <w:color w:val="FF0000"/>
                    </w:rPr>
                  </w:pPr>
                  <w:r>
                    <w:rPr>
                      <w:color w:val="FF0000"/>
                    </w:rPr>
                    <w:t>Uppgift</w:t>
                  </w:r>
                </w:p>
              </w:tc>
              <w:tc>
                <w:tcPr>
                  <w:tcW w:w="3379" w:type="dxa"/>
                </w:tcPr>
                <w:p w:rsidR="00F37093" w:rsidRPr="002036E7" w:rsidRDefault="00F37093" w:rsidP="00847E43">
                  <w:pPr>
                    <w:rPr>
                      <w:color w:val="FF0000"/>
                    </w:rPr>
                  </w:pPr>
                  <w:r w:rsidRPr="002036E7">
                    <w:rPr>
                      <w:color w:val="FF0000"/>
                    </w:rPr>
                    <w:t>Parameter</w:t>
                  </w:r>
                </w:p>
              </w:tc>
              <w:tc>
                <w:tcPr>
                  <w:tcW w:w="2551"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scientific” eller ”e”-notation!)</w:t>
                  </w: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F37093" w:rsidP="00847E43">
                  <w:pPr>
                    <w:rPr>
                      <w:color w:val="FF0000"/>
                    </w:rPr>
                  </w:pPr>
                  <w:r w:rsidRPr="002036E7">
                    <w:rPr>
                      <w:color w:val="FF0000"/>
                    </w:rPr>
                    <w:t>dT</w:t>
                  </w:r>
                </w:p>
              </w:tc>
              <w:tc>
                <w:tcPr>
                  <w:tcW w:w="2551" w:type="dxa"/>
                </w:tcPr>
                <w:p w:rsidR="00F37093" w:rsidRPr="002A2001" w:rsidRDefault="002A2001" w:rsidP="00847E43">
                  <w:r w:rsidRPr="002A2001">
                    <w:t>1</w:t>
                  </w: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A</w:t>
                  </w:r>
                </w:p>
              </w:tc>
              <w:tc>
                <w:tcPr>
                  <w:tcW w:w="2551"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g</w:t>
                  </w:r>
                </w:p>
              </w:tc>
              <w:tc>
                <w:tcPr>
                  <w:tcW w:w="2551" w:type="dxa"/>
                </w:tcPr>
                <w:p w:rsidR="00F37093" w:rsidRPr="002A2001" w:rsidRDefault="002A2001" w:rsidP="00847E43">
                  <w:r w:rsidRPr="002A2001">
                    <w:t>9.82</w:t>
                  </w: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A83FCB" w:rsidP="00847E43">
                  <w:pPr>
                    <w:rPr>
                      <w:color w:val="FF0000"/>
                    </w:rPr>
                  </w:pPr>
                  <w:r>
                    <w:rPr>
                      <w:color w:val="FF0000"/>
                    </w:rPr>
                    <w:t>k</w:t>
                  </w:r>
                  <w:r w:rsidR="00F37093" w:rsidRPr="002036E7">
                    <w:rPr>
                      <w:color w:val="FF0000"/>
                    </w:rPr>
                    <w:t>c</w:t>
                  </w:r>
                </w:p>
              </w:tc>
              <w:tc>
                <w:tcPr>
                  <w:tcW w:w="2551" w:type="dxa"/>
                </w:tcPr>
                <w:p w:rsidR="00F37093" w:rsidRPr="002A2001" w:rsidRDefault="002A2001" w:rsidP="002A2001">
                  <w:pPr>
                    <w:pStyle w:val="Default"/>
                    <w:rPr>
                      <w:sz w:val="23"/>
                      <w:szCs w:val="23"/>
                    </w:rPr>
                  </w:pPr>
                  <w:r>
                    <w:rPr>
                      <w:sz w:val="23"/>
                      <w:szCs w:val="23"/>
                    </w:rPr>
                    <w:t xml:space="preserve">5115 </w:t>
                  </w: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2551" w:type="dxa"/>
                </w:tcPr>
                <w:p w:rsidR="00F37093" w:rsidRPr="002A2001" w:rsidRDefault="002A2001" w:rsidP="00847E43">
                  <w:pPr>
                    <w:rPr>
                      <w:color w:val="FF0000"/>
                      <w:szCs w:val="24"/>
                    </w:rPr>
                  </w:pPr>
                  <m:oMathPara>
                    <m:oMath>
                      <m:r>
                        <w:rPr>
                          <w:rFonts w:ascii="Cambria Math" w:hAnsi="Cambria Math"/>
                          <w:szCs w:val="24"/>
                        </w:rPr>
                        <m:t>111</m:t>
                      </m:r>
                      <m:r>
                        <m:rPr>
                          <m:sty m:val="p"/>
                        </m:rPr>
                        <w:rPr>
                          <w:rFonts w:ascii="Cambria Math" w:eastAsia="Times New Roman" w:hAnsi="Cambria Math"/>
                          <w:color w:val="000000"/>
                          <w:szCs w:val="24"/>
                          <w:lang w:val="" w:eastAsia="sv-SE"/>
                        </w:rPr>
                        <m:t>⋅</m:t>
                      </m:r>
                      <m:sSup>
                        <m:sSupPr>
                          <m:ctrlPr>
                            <w:rPr>
                              <w:rFonts w:ascii="Cambria Math" w:eastAsia="Times New Roman" w:hAnsi="Cambria Math"/>
                              <w:color w:val="000000"/>
                              <w:szCs w:val="24"/>
                              <w:lang w:val="" w:eastAsia="sv-SE"/>
                            </w:rPr>
                          </m:ctrlPr>
                        </m:sSupPr>
                        <m:e>
                          <m:r>
                            <w:rPr>
                              <w:rFonts w:ascii="Cambria Math" w:eastAsia="Times New Roman" w:hAnsi="Cambria Math"/>
                              <w:color w:val="000000"/>
                              <w:szCs w:val="24"/>
                              <w:lang w:val="" w:eastAsia="sv-SE"/>
                            </w:rPr>
                            <m:t>10</m:t>
                          </m:r>
                        </m:e>
                        <m:sup>
                          <m:r>
                            <w:rPr>
                              <w:rFonts w:ascii="Cambria Math" w:eastAsia="Times New Roman" w:hAnsi="Cambria Math"/>
                              <w:color w:val="000000"/>
                              <w:szCs w:val="24"/>
                              <w:lang w:val="" w:eastAsia="sv-SE"/>
                            </w:rPr>
                            <m:t>-9</m:t>
                          </m:r>
                        </m:sup>
                      </m:sSup>
                    </m:oMath>
                  </m:oMathPara>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2551" w:type="dxa"/>
                </w:tcPr>
                <w:p w:rsidR="00F37093" w:rsidRDefault="00204679"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4</w:t>
                  </w:r>
                </w:p>
              </w:tc>
              <w:tc>
                <w:tcPr>
                  <w:tcW w:w="3379"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204679"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204679"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2551" w:type="dxa"/>
                </w:tcPr>
                <w:p w:rsidR="00F37093"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3.5</w:t>
                  </w:r>
                </w:p>
              </w:tc>
              <w:tc>
                <w:tcPr>
                  <w:tcW w:w="3379"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2551" w:type="dxa"/>
                </w:tcPr>
                <w:p w:rsidR="00F37093" w:rsidRDefault="00204679" w:rsidP="00847E43">
                  <w:pPr>
                    <w:rPr>
                      <w:color w:val="FF0000"/>
                    </w:rPr>
                  </w:pPr>
                  <m:oMathPara>
                    <m:oMath>
                      <m:f>
                        <m:fPr>
                          <m:ctrlPr>
                            <w:rPr>
                              <w:rFonts w:ascii="Cambria Math" w:hAnsi="Cambria Math"/>
                              <w:i/>
                              <w:color w:val="FF0000"/>
                            </w:rPr>
                          </m:ctrlPr>
                        </m:fPr>
                        <m:num/>
                        <m:den/>
                      </m:f>
                    </m:oMath>
                  </m:oMathPara>
                </w:p>
              </w:tc>
            </w:tr>
            <w:tr w:rsidR="00F37093" w:rsidTr="002905E7">
              <w:tc>
                <w:tcPr>
                  <w:tcW w:w="1436" w:type="dxa"/>
                </w:tcPr>
                <w:p w:rsidR="00F37093" w:rsidRDefault="00F37093" w:rsidP="00847E43">
                  <w:pPr>
                    <w:rPr>
                      <w:color w:val="FF0000"/>
                    </w:rPr>
                  </w:pPr>
                  <w:r>
                    <w:rPr>
                      <w:color w:val="FF0000"/>
                    </w:rPr>
                    <w:t>A.4.1</w:t>
                  </w:r>
                </w:p>
              </w:tc>
              <w:tc>
                <w:tcPr>
                  <w:tcW w:w="3379" w:type="dxa"/>
                </w:tcPr>
                <w:p w:rsidR="00F37093" w:rsidRPr="002036E7" w:rsidRDefault="00F37093" w:rsidP="00847E43">
                  <w:pPr>
                    <w:rPr>
                      <w:color w:val="FF0000"/>
                    </w:rPr>
                  </w:pPr>
                  <w:r w:rsidRPr="002036E7">
                    <w:rPr>
                      <w:color w:val="FF0000"/>
                    </w:rPr>
                    <w:t>K</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4.2.1</w:t>
                  </w:r>
                </w:p>
              </w:tc>
              <w:tc>
                <w:tcPr>
                  <w:tcW w:w="3379" w:type="dxa"/>
                </w:tcPr>
                <w:p w:rsidR="00F37093" w:rsidRPr="002036E7" w:rsidRDefault="00204679"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2</w:t>
                  </w:r>
                </w:p>
              </w:tc>
              <w:tc>
                <w:tcPr>
                  <w:tcW w:w="3379" w:type="dxa"/>
                </w:tcPr>
                <w:p w:rsidR="00F37093" w:rsidRPr="002036E7" w:rsidRDefault="0020467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1.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20467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20467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2</w:t>
                  </w:r>
                </w:p>
              </w:tc>
              <w:tc>
                <w:tcPr>
                  <w:tcW w:w="3379" w:type="dxa"/>
                </w:tcPr>
                <w:p w:rsidR="00F37093" w:rsidRPr="002036E7" w:rsidRDefault="0020467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2551" w:type="dxa"/>
                </w:tcPr>
                <w:p w:rsidR="00F37093" w:rsidRPr="009A6220" w:rsidRDefault="00F37093" w:rsidP="00847E43">
                  <w:pPr>
                    <w:rPr>
                      <w:color w:val="FF0000"/>
                    </w:rPr>
                  </w:pPr>
                </w:p>
              </w:tc>
            </w:tr>
            <w:tr w:rsidR="00F37093" w:rsidTr="002905E7">
              <w:tc>
                <w:tcPr>
                  <w:tcW w:w="1436" w:type="dxa"/>
                </w:tcPr>
                <w:p w:rsidR="00F37093" w:rsidRDefault="00F37093" w:rsidP="00847E43">
                  <w:pPr>
                    <w:rPr>
                      <w:color w:val="FF0000"/>
                    </w:rPr>
                  </w:pPr>
                  <w:r>
                    <w:rPr>
                      <w:color w:val="FF0000"/>
                    </w:rPr>
                    <w:t>A.5.2.3</w:t>
                  </w:r>
                </w:p>
              </w:tc>
              <w:tc>
                <w:tcPr>
                  <w:tcW w:w="3379" w:type="dxa"/>
                </w:tcPr>
                <w:p w:rsidR="00F37093" w:rsidRPr="002036E7" w:rsidRDefault="00F37093" w:rsidP="00F37093">
                  <w:pPr>
                    <w:pStyle w:val="Liststycke"/>
                    <w:ind w:left="11"/>
                    <w:rPr>
                      <w:color w:val="FF0000"/>
                    </w:rPr>
                  </w:pPr>
                  <w:r w:rsidRPr="002036E7">
                    <w:rPr>
                      <w:color w:val="FF0000"/>
                    </w:rPr>
                    <w:t>Kr</w:t>
                  </w:r>
                </w:p>
              </w:tc>
              <w:tc>
                <w:tcPr>
                  <w:tcW w:w="2551" w:type="dxa"/>
                </w:tcPr>
                <w:p w:rsidR="00F37093" w:rsidRPr="009A6220" w:rsidRDefault="00F37093" w:rsidP="00847E43">
                  <w:pPr>
                    <w:rPr>
                      <w:color w:val="FF0000"/>
                    </w:rPr>
                  </w:pPr>
                </w:p>
              </w:tc>
            </w:tr>
          </w:tbl>
          <w:p w:rsidR="00A83FCB" w:rsidRDefault="00A83FCB"/>
          <w:p w:rsidR="002905E7" w:rsidRPr="00F07FDC" w:rsidRDefault="002905E7" w:rsidP="00847E43"/>
        </w:tc>
        <w:bookmarkStart w:id="37" w:name="_GoBack"/>
        <w:bookmarkEnd w:id="37"/>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505"/>
              <w:gridCol w:w="4114"/>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lastRenderedPageBreak/>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204679"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204679"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204679" w:rsidP="00B81D2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lastRenderedPageBreak/>
              <w:t>C.2.3 Jämförelse mellan empiriska och teoretiska parameteridentifikation</w:t>
            </w:r>
          </w:p>
          <w:p w:rsidR="006F11FE" w:rsidRPr="00DD4039" w:rsidRDefault="006F11FE" w:rsidP="006F11FE">
            <w:pPr>
              <w:rPr>
                <w:color w:val="FF0000"/>
              </w:rPr>
            </w:pPr>
            <w:r w:rsidRPr="00DD4039">
              <w:rPr>
                <w:color w:val="FF0000"/>
              </w:rPr>
              <w:t xml:space="preserve">I förra labbinlämningsuppgift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P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DD4039" w:rsidRDefault="00DD4039" w:rsidP="00DD4039">
            <w:pPr>
              <w:pStyle w:val="Liststycke"/>
              <w:rPr>
                <w:color w:val="FF0000"/>
              </w:rPr>
            </w:pP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8" w:name="_Toc413401273"/>
      <w:r>
        <w:t>C</w:t>
      </w:r>
      <w:r w:rsidRPr="002243FE">
        <w:t>.</w:t>
      </w:r>
      <w:r>
        <w:t>3</w:t>
      </w:r>
      <w:r w:rsidRPr="002243FE">
        <w:t xml:space="preserve"> </w:t>
      </w:r>
      <w:r>
        <w:t>Experiment med regulatorer med polplacering</w:t>
      </w:r>
      <w:bookmarkEnd w:id="38"/>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10B3D" w:rsidRPr="002243FE" w:rsidTr="00E10B3D">
        <w:tc>
          <w:tcPr>
            <w:tcW w:w="9210" w:type="dxa"/>
          </w:tcPr>
          <w:p w:rsidR="00E10B3D" w:rsidRDefault="00E10B3D" w:rsidP="00E10B3D">
            <w:pPr>
              <w:pStyle w:val="Rubrik3"/>
              <w:rPr>
                <w:color w:val="FF0000"/>
              </w:rPr>
            </w:pPr>
            <w:bookmarkStart w:id="39" w:name="_Toc413401274"/>
            <w:r>
              <w:rPr>
                <w:color w:val="FF0000"/>
              </w:rPr>
              <w:t>C.3.1 Experiment med ”dead-beat”-regulatorn för första vattentank</w:t>
            </w:r>
            <w:r w:rsidR="000D21A0">
              <w:rPr>
                <w:color w:val="FF0000"/>
              </w:rPr>
              <w:t>en</w:t>
            </w:r>
            <w:bookmarkEnd w:id="39"/>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börvärde för n1.</w:t>
            </w:r>
          </w:p>
          <w:p w:rsidR="00E10B3D" w:rsidRDefault="00E10B3D" w:rsidP="00E10B3D">
            <w:pPr>
              <w:rPr>
                <w:color w:val="FF0000"/>
              </w:rPr>
            </w:pPr>
            <w:r>
              <w:rPr>
                <w:color w:val="FF0000"/>
              </w:rPr>
              <w:t>Klistra in grafen här:</w:t>
            </w:r>
          </w:p>
          <w:p w:rsidR="00E10B3D" w:rsidRDefault="00E10B3D" w:rsidP="00E10B3D">
            <w:pPr>
              <w:rPr>
                <w:color w:val="FF0000"/>
              </w:rPr>
            </w:pPr>
          </w:p>
          <w:p w:rsidR="00E10B3D" w:rsidRPr="002243FE" w:rsidRDefault="00E10B3D" w:rsidP="00E10B3D">
            <w:pPr>
              <w:rPr>
                <w:color w:val="FF0000"/>
              </w:rPr>
            </w:pPr>
          </w:p>
          <w:p w:rsidR="00E10B3D" w:rsidRDefault="00E10B3D" w:rsidP="00E10B3D">
            <w:pPr>
              <w:rPr>
                <w:color w:val="FF0000"/>
              </w:rPr>
            </w:pPr>
          </w:p>
          <w:p w:rsidR="00E10B3D" w:rsidRDefault="00E10B3D" w:rsidP="00E10B3D">
            <w:pPr>
              <w:rPr>
                <w:color w:val="FF0000"/>
              </w:rPr>
            </w:pPr>
          </w:p>
          <w:p w:rsidR="00E10B3D" w:rsidRPr="000D570A" w:rsidRDefault="00E10B3D" w:rsidP="00E10B3D">
            <w:pPr>
              <w:pStyle w:val="Liststycke"/>
            </w:pP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D21A0" w:rsidRPr="002243FE" w:rsidTr="00E10B3D">
        <w:tc>
          <w:tcPr>
            <w:tcW w:w="9210" w:type="dxa"/>
          </w:tcPr>
          <w:p w:rsidR="000D21A0" w:rsidRDefault="000D21A0" w:rsidP="000D21A0">
            <w:pPr>
              <w:pStyle w:val="Rubrik3"/>
              <w:rPr>
                <w:color w:val="FF0000"/>
              </w:rPr>
            </w:pPr>
            <w:bookmarkStart w:id="40" w:name="_Toc413401275"/>
            <w:r>
              <w:rPr>
                <w:color w:val="FF0000"/>
              </w:rPr>
              <w:lastRenderedPageBreak/>
              <w:t>C.3.2 Experiment med polplacerings-regulatorn för nivån n2</w:t>
            </w:r>
            <w:bookmarkEnd w:id="40"/>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poln2()”.()”. Använd ”512” som börvärde för n2.</w:t>
            </w:r>
          </w:p>
          <w:p w:rsidR="000D21A0" w:rsidRDefault="000D21A0" w:rsidP="000D21A0">
            <w:pPr>
              <w:rPr>
                <w:color w:val="FF0000"/>
              </w:rPr>
            </w:pPr>
          </w:p>
          <w:p w:rsidR="000D21A0" w:rsidRDefault="000D21A0" w:rsidP="000D21A0">
            <w:pPr>
              <w:rPr>
                <w:color w:val="FF0000"/>
              </w:rPr>
            </w:pPr>
            <w:r>
              <w:rPr>
                <w:color w:val="FF0000"/>
              </w:rPr>
              <w:t>Klistra in grafen här:</w:t>
            </w:r>
          </w:p>
          <w:p w:rsidR="000D21A0" w:rsidRDefault="000D21A0" w:rsidP="000D21A0">
            <w:pPr>
              <w:rPr>
                <w:color w:val="FF0000"/>
              </w:rPr>
            </w:pPr>
          </w:p>
          <w:p w:rsidR="000D21A0" w:rsidRPr="002243FE" w:rsidRDefault="000D21A0" w:rsidP="000D21A0">
            <w:pPr>
              <w:rPr>
                <w:color w:val="FF0000"/>
              </w:rPr>
            </w:pPr>
          </w:p>
          <w:p w:rsidR="000D21A0" w:rsidRDefault="000D21A0" w:rsidP="000D21A0">
            <w:pPr>
              <w:rPr>
                <w:color w:val="FF0000"/>
              </w:rPr>
            </w:pPr>
          </w:p>
          <w:p w:rsidR="000D21A0" w:rsidRDefault="000D21A0" w:rsidP="000D21A0">
            <w:pPr>
              <w:rPr>
                <w:color w:val="FF0000"/>
              </w:rPr>
            </w:pPr>
          </w:p>
          <w:p w:rsidR="000D21A0" w:rsidRDefault="000D21A0" w:rsidP="00E10B3D">
            <w:pPr>
              <w:pStyle w:val="Rubrik3"/>
              <w:rPr>
                <w:color w:val="FF0000"/>
              </w:rPr>
            </w:pP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t>C.3.3 Diskussion av stegsvaren</w:t>
            </w:r>
            <w:bookmarkEnd w:id="41"/>
          </w:p>
          <w:p w:rsidR="000D21A0" w:rsidRPr="00FB172C" w:rsidRDefault="000D21A0" w:rsidP="000D21A0">
            <w:pPr>
              <w:rPr>
                <w:color w:val="FF0000"/>
              </w:rPr>
            </w:pPr>
            <w:r w:rsidRPr="00FB172C">
              <w:rPr>
                <w:color w:val="FF0000"/>
              </w:rPr>
              <w:t>Försök att bedöma om stegsvaren från regleringen i experimenten ovan (C.3.1 och C.3.2) motsvarar förväntningen för placeringen av polerna (i origon för dead-beat, dubbelpol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 Stegsvar av ett tidsdiskret system beroende på polplaceringen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8A174B" w:rsidRPr="00142F44" w:rsidRDefault="008A174B" w:rsidP="008A174B"/>
    <w:p w:rsidR="00172E13" w:rsidRDefault="00172E13">
      <w:r>
        <w:br w:type="page"/>
      </w:r>
    </w:p>
    <w:p w:rsidR="00172E13" w:rsidRPr="002243FE" w:rsidRDefault="00172E13"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r w:rsidRPr="002243FE">
              <w:t>Hur mycket tid totalt har ni lagt ner på att lösa uppgiften och hur mycket av denna tid har ni lagt på det som ni anser var det svåraste?</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CA" w:rsidRDefault="00276ACA">
      <w:r>
        <w:separator/>
      </w:r>
    </w:p>
  </w:endnote>
  <w:endnote w:type="continuationSeparator" w:id="0">
    <w:p w:rsidR="00276ACA" w:rsidRDefault="002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CA" w:rsidRDefault="00276ACA">
      <w:r>
        <w:separator/>
      </w:r>
    </w:p>
  </w:footnote>
  <w:footnote w:type="continuationSeparator" w:id="0">
    <w:p w:rsidR="00276ACA" w:rsidRDefault="0027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2A2001">
      <w:rPr>
        <w:rStyle w:val="Sidnummer"/>
        <w:noProof/>
      </w:rPr>
      <w:t>40</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4400D"/>
    <w:rsid w:val="000016E0"/>
    <w:rsid w:val="00002240"/>
    <w:rsid w:val="00006335"/>
    <w:rsid w:val="0001509C"/>
    <w:rsid w:val="000212C3"/>
    <w:rsid w:val="00022A64"/>
    <w:rsid w:val="0002752F"/>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406B4"/>
    <w:rsid w:val="00141853"/>
    <w:rsid w:val="0014271B"/>
    <w:rsid w:val="00142F44"/>
    <w:rsid w:val="0014400D"/>
    <w:rsid w:val="00146969"/>
    <w:rsid w:val="00150A36"/>
    <w:rsid w:val="001574E2"/>
    <w:rsid w:val="00157B9D"/>
    <w:rsid w:val="00161535"/>
    <w:rsid w:val="001616BA"/>
    <w:rsid w:val="001659EB"/>
    <w:rsid w:val="0016602D"/>
    <w:rsid w:val="00166D01"/>
    <w:rsid w:val="001721A1"/>
    <w:rsid w:val="00172E13"/>
    <w:rsid w:val="001764E9"/>
    <w:rsid w:val="00177A88"/>
    <w:rsid w:val="001825C6"/>
    <w:rsid w:val="00186A04"/>
    <w:rsid w:val="00186C6D"/>
    <w:rsid w:val="001874DE"/>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6ACA"/>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22681"/>
    <w:rsid w:val="006258AF"/>
    <w:rsid w:val="00630AC6"/>
    <w:rsid w:val="00632424"/>
    <w:rsid w:val="0063493D"/>
    <w:rsid w:val="00636FED"/>
    <w:rsid w:val="00637C6B"/>
    <w:rsid w:val="006411CA"/>
    <w:rsid w:val="00641F28"/>
    <w:rsid w:val="00646EEF"/>
    <w:rsid w:val="00652F30"/>
    <w:rsid w:val="00654600"/>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10391"/>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D31"/>
    <w:rsid w:val="009A315E"/>
    <w:rsid w:val="009A42EF"/>
    <w:rsid w:val="009A5444"/>
    <w:rsid w:val="009A735D"/>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238B3"/>
    <w:rsid w:val="00C26F53"/>
    <w:rsid w:val="00C30BB9"/>
    <w:rsid w:val="00C32199"/>
    <w:rsid w:val="00C32B54"/>
    <w:rsid w:val="00C33075"/>
    <w:rsid w:val="00C33D25"/>
    <w:rsid w:val="00C3404A"/>
    <w:rsid w:val="00C34FED"/>
    <w:rsid w:val="00C405C0"/>
    <w:rsid w:val="00C519E0"/>
    <w:rsid w:val="00C524F2"/>
    <w:rsid w:val="00C55B4F"/>
    <w:rsid w:val="00C66648"/>
    <w:rsid w:val="00C74462"/>
    <w:rsid w:val="00C75628"/>
    <w:rsid w:val="00C75C30"/>
    <w:rsid w:val="00C75E56"/>
    <w:rsid w:val="00C805C7"/>
    <w:rsid w:val="00C82DE5"/>
    <w:rsid w:val="00C9139D"/>
    <w:rsid w:val="00C91E51"/>
    <w:rsid w:val="00C92CE6"/>
    <w:rsid w:val="00C973C5"/>
    <w:rsid w:val="00CA1606"/>
    <w:rsid w:val="00CA21F0"/>
    <w:rsid w:val="00CA62BE"/>
    <w:rsid w:val="00CA7D29"/>
    <w:rsid w:val="00CB16DF"/>
    <w:rsid w:val="00CB54B5"/>
    <w:rsid w:val="00CB566B"/>
    <w:rsid w:val="00CB7C10"/>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313A"/>
    <w:rsid w:val="00DD4039"/>
    <w:rsid w:val="00DD44FD"/>
    <w:rsid w:val="00DD5606"/>
    <w:rsid w:val="00DD727B"/>
    <w:rsid w:val="00DD79C8"/>
    <w:rsid w:val="00DE1F4A"/>
    <w:rsid w:val="00DE346B"/>
    <w:rsid w:val="00DE36D7"/>
    <w:rsid w:val="00DE38A9"/>
    <w:rsid w:val="00DF0174"/>
    <w:rsid w:val="00DF0914"/>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74ED"/>
    <w:rsid w:val="00F7311D"/>
    <w:rsid w:val="00F7346E"/>
    <w:rsid w:val="00F81C91"/>
    <w:rsid w:val="00F83484"/>
    <w:rsid w:val="00F85A0D"/>
    <w:rsid w:val="00F85B6D"/>
    <w:rsid w:val="00F902CE"/>
    <w:rsid w:val="00F902EC"/>
    <w:rsid w:val="00F90811"/>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44"/>
    <w:rsid w:val="00776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776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B846C-7A91-4E63-AEA6-D29D7792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4</Pages>
  <Words>8807</Words>
  <Characters>46680</Characters>
  <Application>Microsoft Office Word</Application>
  <DocSecurity>0</DocSecurity>
  <Lines>389</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5</cp:revision>
  <cp:lastPrinted>2016-01-17T12:39:00Z</cp:lastPrinted>
  <dcterms:created xsi:type="dcterms:W3CDTF">2016-01-17T08:15:00Z</dcterms:created>
  <dcterms:modified xsi:type="dcterms:W3CDTF">2016-01-17T12:45:00Z</dcterms:modified>
</cp:coreProperties>
</file>